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27  国耻  上海民潮七日记  合一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27  国耻  上海民潮七日记  合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0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27  国耻  上海民潮七日记  合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